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A625" w14:textId="2AC535B5" w:rsidR="00054A9C" w:rsidRDefault="00054A9C" w:rsidP="00054A9C">
      <w:pPr>
        <w:pStyle w:val="Corpodetexto"/>
        <w:spacing w:before="90"/>
      </w:pPr>
      <w:r>
        <w:t>PROJE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EI</w:t>
      </w:r>
      <w:r>
        <w:rPr>
          <w:spacing w:val="-8"/>
        </w:rPr>
        <w:t xml:space="preserve"> </w:t>
      </w:r>
      <w:r>
        <w:t>N°</w:t>
      </w:r>
      <w:r>
        <w:rPr>
          <w:spacing w:val="-7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 w:rsidR="00B66CFF">
        <w:t>FEVEREIR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202</w:t>
      </w:r>
      <w:r w:rsidR="00B66CFF">
        <w:rPr>
          <w:spacing w:val="-2"/>
        </w:rPr>
        <w:t>4</w:t>
      </w:r>
      <w:r>
        <w:rPr>
          <w:spacing w:val="-2"/>
        </w:rPr>
        <w:t>,</w:t>
      </w:r>
    </w:p>
    <w:p w14:paraId="4A02C065" w14:textId="7AC8B518" w:rsidR="00054A9C" w:rsidRDefault="004153C2" w:rsidP="006D1181">
      <w:pPr>
        <w:pStyle w:val="Corpodetexto"/>
        <w:spacing w:before="180" w:line="259" w:lineRule="auto"/>
        <w:ind w:left="4638"/>
        <w:jc w:val="both"/>
      </w:pPr>
      <w:r>
        <w:t xml:space="preserve">Estabelece </w:t>
      </w:r>
      <w:r w:rsidR="000C6D94">
        <w:t>os princípios e as diretrizes do Estatuto da Micro e Pequena Empresa do Estado do Maranhão</w:t>
      </w:r>
      <w:r w:rsidR="00441FC5">
        <w:t>.</w:t>
      </w:r>
    </w:p>
    <w:p w14:paraId="7D2F9B02" w14:textId="77777777" w:rsidR="00054A9C" w:rsidRDefault="00054A9C" w:rsidP="00054A9C">
      <w:pPr>
        <w:pStyle w:val="Corpodetexto"/>
        <w:spacing w:before="9"/>
        <w:rPr>
          <w:sz w:val="27"/>
        </w:rPr>
      </w:pPr>
    </w:p>
    <w:p w14:paraId="265AA346" w14:textId="77777777" w:rsidR="00054A9C" w:rsidRPr="00625C49" w:rsidRDefault="00054A9C" w:rsidP="00054A9C">
      <w:pPr>
        <w:rPr>
          <w:b/>
          <w:bCs/>
          <w:sz w:val="24"/>
          <w:szCs w:val="24"/>
        </w:rPr>
      </w:pPr>
      <w:r w:rsidRPr="00625C49">
        <w:rPr>
          <w:b/>
          <w:bCs/>
          <w:sz w:val="24"/>
          <w:szCs w:val="24"/>
        </w:rPr>
        <w:t>O</w:t>
      </w:r>
      <w:r w:rsidRPr="00625C49">
        <w:rPr>
          <w:b/>
          <w:bCs/>
          <w:spacing w:val="-6"/>
          <w:sz w:val="24"/>
          <w:szCs w:val="24"/>
        </w:rPr>
        <w:t xml:space="preserve"> </w:t>
      </w:r>
      <w:r w:rsidRPr="00625C49">
        <w:rPr>
          <w:b/>
          <w:bCs/>
          <w:sz w:val="24"/>
          <w:szCs w:val="24"/>
        </w:rPr>
        <w:t>GOVERNADOR</w:t>
      </w:r>
      <w:r w:rsidRPr="00625C49">
        <w:rPr>
          <w:b/>
          <w:bCs/>
          <w:spacing w:val="-5"/>
          <w:sz w:val="24"/>
          <w:szCs w:val="24"/>
        </w:rPr>
        <w:t xml:space="preserve"> </w:t>
      </w:r>
      <w:r w:rsidRPr="00625C49">
        <w:rPr>
          <w:b/>
          <w:bCs/>
          <w:sz w:val="24"/>
          <w:szCs w:val="24"/>
        </w:rPr>
        <w:t>DO</w:t>
      </w:r>
      <w:r w:rsidRPr="00625C49">
        <w:rPr>
          <w:b/>
          <w:bCs/>
          <w:spacing w:val="-5"/>
          <w:sz w:val="24"/>
          <w:szCs w:val="24"/>
        </w:rPr>
        <w:t xml:space="preserve"> </w:t>
      </w:r>
      <w:r w:rsidRPr="00625C49">
        <w:rPr>
          <w:b/>
          <w:bCs/>
          <w:sz w:val="24"/>
          <w:szCs w:val="24"/>
        </w:rPr>
        <w:t>ESTADO</w:t>
      </w:r>
      <w:r w:rsidRPr="00625C49">
        <w:rPr>
          <w:b/>
          <w:bCs/>
          <w:spacing w:val="-5"/>
          <w:sz w:val="24"/>
          <w:szCs w:val="24"/>
        </w:rPr>
        <w:t xml:space="preserve"> </w:t>
      </w:r>
      <w:r w:rsidRPr="00625C49">
        <w:rPr>
          <w:b/>
          <w:bCs/>
          <w:sz w:val="24"/>
          <w:szCs w:val="24"/>
        </w:rPr>
        <w:t>DO</w:t>
      </w:r>
      <w:r w:rsidRPr="00625C49">
        <w:rPr>
          <w:b/>
          <w:bCs/>
          <w:spacing w:val="-5"/>
          <w:sz w:val="24"/>
          <w:szCs w:val="24"/>
        </w:rPr>
        <w:t xml:space="preserve"> </w:t>
      </w:r>
      <w:r w:rsidRPr="00625C49">
        <w:rPr>
          <w:b/>
          <w:bCs/>
          <w:spacing w:val="-2"/>
          <w:sz w:val="24"/>
          <w:szCs w:val="24"/>
        </w:rPr>
        <w:t>MARANHÃO,</w:t>
      </w:r>
    </w:p>
    <w:p w14:paraId="7E367E88" w14:textId="77777777" w:rsidR="00054A9C" w:rsidRDefault="00054A9C" w:rsidP="00054A9C">
      <w:pPr>
        <w:pStyle w:val="Corpodetexto"/>
        <w:spacing w:before="183" w:line="259" w:lineRule="auto"/>
        <w:ind w:left="102" w:right="99" w:firstLine="465"/>
        <w:jc w:val="both"/>
      </w:pPr>
      <w:r>
        <w:t>Faço saber a todos os seus habitantes que a Assembleia Legislativa do Estado decretou e eu sanciono a seguinte Lei:</w:t>
      </w:r>
    </w:p>
    <w:p w14:paraId="0BA119E6" w14:textId="13AE98C6" w:rsidR="00054A9C" w:rsidRDefault="00054A9C" w:rsidP="00054A9C">
      <w:pPr>
        <w:pStyle w:val="Corpodetexto"/>
        <w:spacing w:before="160" w:line="259" w:lineRule="auto"/>
        <w:ind w:left="102" w:right="106" w:firstLine="465"/>
        <w:jc w:val="both"/>
      </w:pPr>
      <w:r>
        <w:rPr>
          <w:b/>
        </w:rPr>
        <w:t>Art. 1°</w:t>
      </w:r>
      <w:r>
        <w:t xml:space="preserve">. </w:t>
      </w:r>
      <w:r w:rsidR="008F3790">
        <w:t>Esta Lei estabelece os princípios</w:t>
      </w:r>
      <w:r w:rsidR="001266F3">
        <w:t xml:space="preserve"> e as diretrizes do Estatuto da Micro e Pequena Empresa do Estado do Maranhão.</w:t>
      </w:r>
    </w:p>
    <w:p w14:paraId="3E6B5503" w14:textId="17D02E94" w:rsidR="00054A9C" w:rsidRDefault="00441106" w:rsidP="00054A9C">
      <w:pPr>
        <w:pStyle w:val="Corpodetexto"/>
        <w:spacing w:before="157" w:line="259" w:lineRule="auto"/>
        <w:ind w:left="102" w:right="100" w:firstLine="465"/>
        <w:jc w:val="both"/>
        <w:rPr>
          <w:bCs/>
        </w:rPr>
      </w:pPr>
      <w:r>
        <w:rPr>
          <w:b/>
        </w:rPr>
        <w:t>§ 1°</w:t>
      </w:r>
      <w:r w:rsidR="000D5E9F">
        <w:rPr>
          <w:bCs/>
        </w:rPr>
        <w:t xml:space="preserve">. </w:t>
      </w:r>
      <w:r w:rsidR="00ED5D31">
        <w:rPr>
          <w:bCs/>
        </w:rPr>
        <w:t xml:space="preserve">O Estatuto </w:t>
      </w:r>
      <w:r w:rsidR="00A07ACF">
        <w:rPr>
          <w:bCs/>
        </w:rPr>
        <w:t xml:space="preserve">da Micro e Pequena Empresa do Estado do Maranhão tem como fundamento constitucional a Lei </w:t>
      </w:r>
      <w:r w:rsidR="00FD1F18">
        <w:rPr>
          <w:bCs/>
        </w:rPr>
        <w:t>Federal Complementar n° 123, de 14 de dezembro de 2006, que institui o Estatuto Nacional da Microempresa e Empresa de Pequeno Porte</w:t>
      </w:r>
      <w:r w:rsidR="004E69A0">
        <w:rPr>
          <w:bCs/>
        </w:rPr>
        <w:t>.</w:t>
      </w:r>
    </w:p>
    <w:p w14:paraId="59D15FDC" w14:textId="758982C0" w:rsidR="00441106" w:rsidRDefault="00441106" w:rsidP="00054A9C">
      <w:pPr>
        <w:pStyle w:val="Corpodetexto"/>
        <w:spacing w:before="157" w:line="259" w:lineRule="auto"/>
        <w:ind w:left="102" w:right="100" w:firstLine="465"/>
        <w:jc w:val="both"/>
        <w:rPr>
          <w:bCs/>
        </w:rPr>
      </w:pPr>
      <w:r>
        <w:rPr>
          <w:b/>
        </w:rPr>
        <w:t>§ 2°</w:t>
      </w:r>
      <w:r>
        <w:rPr>
          <w:bCs/>
        </w:rPr>
        <w:t xml:space="preserve">. </w:t>
      </w:r>
      <w:r w:rsidR="00A03613">
        <w:rPr>
          <w:bCs/>
        </w:rPr>
        <w:t>O Estatuto da Micro e Pequena Empresa do Estado do Maranhão tem como finalidade:</w:t>
      </w:r>
    </w:p>
    <w:p w14:paraId="78B263A1" w14:textId="4ED68B57" w:rsidR="00A03613" w:rsidRDefault="00A03613" w:rsidP="00054A9C">
      <w:pPr>
        <w:pStyle w:val="Corpodetexto"/>
        <w:spacing w:before="157" w:line="259" w:lineRule="auto"/>
        <w:ind w:left="102" w:right="100" w:firstLine="465"/>
        <w:jc w:val="both"/>
        <w:rPr>
          <w:bCs/>
        </w:rPr>
      </w:pPr>
      <w:r>
        <w:rPr>
          <w:b/>
        </w:rPr>
        <w:t>I</w:t>
      </w:r>
      <w:r>
        <w:rPr>
          <w:bCs/>
        </w:rPr>
        <w:t xml:space="preserve"> – </w:t>
      </w:r>
      <w:r w:rsidR="00112018">
        <w:rPr>
          <w:bCs/>
        </w:rPr>
        <w:t>Fomentar</w:t>
      </w:r>
      <w:r>
        <w:rPr>
          <w:bCs/>
        </w:rPr>
        <w:t xml:space="preserve"> a abertura de novas empresas no Maranhão.</w:t>
      </w:r>
    </w:p>
    <w:p w14:paraId="4CDBC903" w14:textId="126FF459" w:rsidR="00A03613" w:rsidRDefault="00A03613" w:rsidP="00054A9C">
      <w:pPr>
        <w:pStyle w:val="Corpodetexto"/>
        <w:spacing w:before="157" w:line="259" w:lineRule="auto"/>
        <w:ind w:left="102" w:right="100" w:firstLine="465"/>
        <w:jc w:val="both"/>
        <w:rPr>
          <w:bCs/>
        </w:rPr>
      </w:pPr>
      <w:r>
        <w:rPr>
          <w:b/>
        </w:rPr>
        <w:t>II</w:t>
      </w:r>
      <w:r>
        <w:rPr>
          <w:bCs/>
        </w:rPr>
        <w:t xml:space="preserve"> </w:t>
      </w:r>
      <w:r w:rsidR="00112018">
        <w:rPr>
          <w:bCs/>
        </w:rPr>
        <w:t>–</w:t>
      </w:r>
      <w:r>
        <w:rPr>
          <w:bCs/>
        </w:rPr>
        <w:t xml:space="preserve"> </w:t>
      </w:r>
      <w:r w:rsidR="00112018">
        <w:rPr>
          <w:bCs/>
        </w:rPr>
        <w:t>Promover um ambiente de negócios competitivo e sadio para os microempreendedores individuais, microempresas e empresas de pequeno porte no Maranhão.</w:t>
      </w:r>
    </w:p>
    <w:p w14:paraId="7F9CBD60" w14:textId="0FA34374" w:rsidR="00112018" w:rsidRDefault="00112018" w:rsidP="00054A9C">
      <w:pPr>
        <w:pStyle w:val="Corpodetexto"/>
        <w:spacing w:before="157" w:line="259" w:lineRule="auto"/>
        <w:ind w:left="102" w:right="100" w:firstLine="465"/>
        <w:jc w:val="both"/>
        <w:rPr>
          <w:bCs/>
        </w:rPr>
      </w:pPr>
      <w:r>
        <w:rPr>
          <w:b/>
        </w:rPr>
        <w:t>III</w:t>
      </w:r>
      <w:r>
        <w:rPr>
          <w:bCs/>
        </w:rPr>
        <w:t xml:space="preserve"> </w:t>
      </w:r>
      <w:r w:rsidR="00EA4368">
        <w:rPr>
          <w:bCs/>
        </w:rPr>
        <w:t>–</w:t>
      </w:r>
      <w:r>
        <w:rPr>
          <w:bCs/>
        </w:rPr>
        <w:t xml:space="preserve"> </w:t>
      </w:r>
      <w:r w:rsidR="00EA4368">
        <w:rPr>
          <w:bCs/>
        </w:rPr>
        <w:t>Difundir a cultura empreendedora local.</w:t>
      </w:r>
    </w:p>
    <w:p w14:paraId="38FEF943" w14:textId="4807099C" w:rsidR="00EA4368" w:rsidRPr="00EA4368" w:rsidRDefault="00EA4368" w:rsidP="00054A9C">
      <w:pPr>
        <w:pStyle w:val="Corpodetexto"/>
        <w:spacing w:before="157" w:line="259" w:lineRule="auto"/>
        <w:ind w:left="102" w:right="100" w:firstLine="465"/>
        <w:jc w:val="both"/>
        <w:rPr>
          <w:bCs/>
        </w:rPr>
      </w:pPr>
      <w:r>
        <w:rPr>
          <w:b/>
        </w:rPr>
        <w:t xml:space="preserve">IV </w:t>
      </w:r>
      <w:r w:rsidR="00AA6A18">
        <w:rPr>
          <w:bCs/>
        </w:rPr>
        <w:t>–</w:t>
      </w:r>
      <w:r>
        <w:rPr>
          <w:bCs/>
        </w:rPr>
        <w:t xml:space="preserve"> </w:t>
      </w:r>
      <w:r w:rsidR="00AA6A18">
        <w:rPr>
          <w:bCs/>
        </w:rPr>
        <w:t>Incentivar a produção e comercialização no Estado do Maranhão.</w:t>
      </w:r>
    </w:p>
    <w:p w14:paraId="508B0B3E" w14:textId="248C836D" w:rsidR="00FB51B3" w:rsidRDefault="00923109" w:rsidP="00FB51B3">
      <w:pPr>
        <w:pStyle w:val="Corpodetexto"/>
        <w:spacing w:before="157" w:line="259" w:lineRule="auto"/>
        <w:ind w:left="102" w:right="100" w:firstLine="465"/>
        <w:jc w:val="both"/>
        <w:rPr>
          <w:bCs/>
        </w:rPr>
      </w:pPr>
      <w:r>
        <w:rPr>
          <w:b/>
        </w:rPr>
        <w:t>Art. 2°</w:t>
      </w:r>
      <w:r>
        <w:rPr>
          <w:bCs/>
        </w:rPr>
        <w:t xml:space="preserve">. </w:t>
      </w:r>
      <w:r w:rsidR="00407C6C">
        <w:rPr>
          <w:bCs/>
        </w:rPr>
        <w:t>O Poder Executivo poderá editar atos</w:t>
      </w:r>
      <w:r w:rsidR="00E32434">
        <w:rPr>
          <w:bCs/>
        </w:rPr>
        <w:t>, decretos, portarias e quaisquer instruções normativas que visem estabelecer tratamento diferenciado para as Micro e Pequenas Empresas com sede no Estado do Maranhão.</w:t>
      </w:r>
    </w:p>
    <w:p w14:paraId="7835E762" w14:textId="26E766EF" w:rsidR="00A51507" w:rsidRDefault="00A51507" w:rsidP="00A51507">
      <w:pPr>
        <w:pStyle w:val="Corpodetexto"/>
        <w:spacing w:before="157" w:line="259" w:lineRule="auto"/>
        <w:ind w:right="100" w:firstLine="567"/>
        <w:jc w:val="both"/>
        <w:rPr>
          <w:bCs/>
        </w:rPr>
      </w:pPr>
      <w:r>
        <w:rPr>
          <w:b/>
        </w:rPr>
        <w:t>Art. 3°</w:t>
      </w:r>
      <w:r>
        <w:rPr>
          <w:bCs/>
        </w:rPr>
        <w:t xml:space="preserve">. </w:t>
      </w:r>
      <w:r w:rsidR="003C38EF">
        <w:rPr>
          <w:bCs/>
        </w:rPr>
        <w:t>O Poder Executivo poderá estabelecer regime fiscal próprio e diferenciado para os microempreendedores individuai</w:t>
      </w:r>
      <w:r w:rsidR="005B3567">
        <w:rPr>
          <w:bCs/>
        </w:rPr>
        <w:t>s, microempresas e empresas de pequeno porte</w:t>
      </w:r>
      <w:r w:rsidR="009B602A">
        <w:rPr>
          <w:bCs/>
        </w:rPr>
        <w:t xml:space="preserve"> cuja sede </w:t>
      </w:r>
      <w:r w:rsidR="00EA4364">
        <w:rPr>
          <w:bCs/>
        </w:rPr>
        <w:t xml:space="preserve">e atividade econômica </w:t>
      </w:r>
      <w:r w:rsidR="009B602A">
        <w:rPr>
          <w:bCs/>
        </w:rPr>
        <w:t>for no Estado do Maranhão.</w:t>
      </w:r>
    </w:p>
    <w:p w14:paraId="043A180C" w14:textId="6D1883F0" w:rsidR="009B602A" w:rsidRDefault="00ED4ADC" w:rsidP="00A51507">
      <w:pPr>
        <w:pStyle w:val="Corpodetexto"/>
        <w:spacing w:before="157" w:line="259" w:lineRule="auto"/>
        <w:ind w:right="100" w:firstLine="567"/>
        <w:jc w:val="both"/>
        <w:rPr>
          <w:bCs/>
        </w:rPr>
      </w:pPr>
      <w:r>
        <w:rPr>
          <w:b/>
        </w:rPr>
        <w:t>§ 1°</w:t>
      </w:r>
      <w:r>
        <w:rPr>
          <w:bCs/>
        </w:rPr>
        <w:t xml:space="preserve">. </w:t>
      </w:r>
      <w:r w:rsidR="00EA4364">
        <w:rPr>
          <w:bCs/>
        </w:rPr>
        <w:t>A implementação de regime fiscal próprio e diferenciado será regulamentado por Ato do Poder Executivo</w:t>
      </w:r>
      <w:r w:rsidR="00D87E9F">
        <w:rPr>
          <w:bCs/>
        </w:rPr>
        <w:t>, em consonância com a legislação tributária vigente.</w:t>
      </w:r>
    </w:p>
    <w:p w14:paraId="3AE20DFA" w14:textId="5041F3D3" w:rsidR="00D87E9F" w:rsidRDefault="00D87E9F" w:rsidP="00A51507">
      <w:pPr>
        <w:pStyle w:val="Corpodetexto"/>
        <w:spacing w:before="157" w:line="259" w:lineRule="auto"/>
        <w:ind w:right="100" w:firstLine="567"/>
        <w:jc w:val="both"/>
        <w:rPr>
          <w:bCs/>
        </w:rPr>
      </w:pPr>
      <w:r>
        <w:rPr>
          <w:b/>
        </w:rPr>
        <w:t>§ 2°</w:t>
      </w:r>
      <w:r>
        <w:rPr>
          <w:bCs/>
        </w:rPr>
        <w:t>. O Poder Executivo poderá cr</w:t>
      </w:r>
      <w:r w:rsidR="00CD7E14">
        <w:rPr>
          <w:bCs/>
        </w:rPr>
        <w:t>iar um conselho consultivo para apresentar as propostas de regimes fiscais</w:t>
      </w:r>
      <w:r w:rsidR="00365952">
        <w:rPr>
          <w:bCs/>
        </w:rPr>
        <w:t xml:space="preserve">, desde que </w:t>
      </w:r>
      <w:r w:rsidR="00ED08DC">
        <w:rPr>
          <w:bCs/>
        </w:rPr>
        <w:t>tenham ao menos:</w:t>
      </w:r>
    </w:p>
    <w:p w14:paraId="541EB95B" w14:textId="12BD42C7" w:rsidR="00365952" w:rsidRDefault="00365952" w:rsidP="00A51507">
      <w:pPr>
        <w:pStyle w:val="Corpodetexto"/>
        <w:spacing w:before="157" w:line="259" w:lineRule="auto"/>
        <w:ind w:right="100" w:firstLine="567"/>
        <w:jc w:val="both"/>
        <w:rPr>
          <w:bCs/>
        </w:rPr>
      </w:pPr>
      <w:r>
        <w:rPr>
          <w:b/>
        </w:rPr>
        <w:t>I</w:t>
      </w:r>
      <w:r>
        <w:rPr>
          <w:bCs/>
        </w:rPr>
        <w:t xml:space="preserve"> – Um (1) representante do setor de comércio e serviços.</w:t>
      </w:r>
    </w:p>
    <w:p w14:paraId="76BC0519" w14:textId="6D79BEB2" w:rsidR="00365952" w:rsidRDefault="00365952" w:rsidP="00A51507">
      <w:pPr>
        <w:pStyle w:val="Corpodetexto"/>
        <w:spacing w:before="157" w:line="259" w:lineRule="auto"/>
        <w:ind w:right="100" w:firstLine="567"/>
        <w:jc w:val="both"/>
        <w:rPr>
          <w:bCs/>
        </w:rPr>
      </w:pPr>
      <w:r>
        <w:rPr>
          <w:b/>
        </w:rPr>
        <w:t>II</w:t>
      </w:r>
      <w:r>
        <w:rPr>
          <w:bCs/>
        </w:rPr>
        <w:t xml:space="preserve"> – Um (1) representante do setor d</w:t>
      </w:r>
      <w:r w:rsidR="00093F10">
        <w:rPr>
          <w:bCs/>
        </w:rPr>
        <w:t>a agricultura.</w:t>
      </w:r>
    </w:p>
    <w:p w14:paraId="4D8BF18C" w14:textId="781F59A6" w:rsidR="002F39C9" w:rsidRDefault="002F39C9" w:rsidP="00A51507">
      <w:pPr>
        <w:pStyle w:val="Corpodetexto"/>
        <w:spacing w:before="157" w:line="259" w:lineRule="auto"/>
        <w:ind w:right="100" w:firstLine="567"/>
        <w:jc w:val="both"/>
        <w:rPr>
          <w:bCs/>
        </w:rPr>
      </w:pPr>
      <w:r>
        <w:rPr>
          <w:b/>
        </w:rPr>
        <w:lastRenderedPageBreak/>
        <w:t>III</w:t>
      </w:r>
      <w:r>
        <w:rPr>
          <w:bCs/>
        </w:rPr>
        <w:t xml:space="preserve"> – Um (1) representante d</w:t>
      </w:r>
      <w:r w:rsidR="00623B09">
        <w:rPr>
          <w:bCs/>
        </w:rPr>
        <w:t>os bancos e instituições financeiras atuantes no Estado do Maranhão.</w:t>
      </w:r>
    </w:p>
    <w:p w14:paraId="742F657D" w14:textId="7A798F1E" w:rsidR="00623B09" w:rsidRDefault="00623B09" w:rsidP="00A51507">
      <w:pPr>
        <w:pStyle w:val="Corpodetexto"/>
        <w:spacing w:before="157" w:line="259" w:lineRule="auto"/>
        <w:ind w:right="100" w:firstLine="567"/>
        <w:jc w:val="both"/>
        <w:rPr>
          <w:bCs/>
        </w:rPr>
      </w:pPr>
      <w:r>
        <w:rPr>
          <w:b/>
        </w:rPr>
        <w:t>IV</w:t>
      </w:r>
      <w:r>
        <w:rPr>
          <w:bCs/>
        </w:rPr>
        <w:t xml:space="preserve"> – Um (1) representante </w:t>
      </w:r>
      <w:r w:rsidR="004D1187">
        <w:rPr>
          <w:bCs/>
        </w:rPr>
        <w:t>do Conselho Regional de Contabilidade do Maranhão ou entidade de classe que couber.</w:t>
      </w:r>
    </w:p>
    <w:p w14:paraId="306C41B1" w14:textId="192B3152" w:rsidR="009F0B91" w:rsidRDefault="005953D6" w:rsidP="00A51507">
      <w:pPr>
        <w:pStyle w:val="Corpodetexto"/>
        <w:spacing w:before="157" w:line="259" w:lineRule="auto"/>
        <w:ind w:right="100" w:firstLine="567"/>
        <w:jc w:val="both"/>
        <w:rPr>
          <w:bCs/>
        </w:rPr>
      </w:pPr>
      <w:r>
        <w:rPr>
          <w:b/>
        </w:rPr>
        <w:t>Art. 4°</w:t>
      </w:r>
      <w:r>
        <w:rPr>
          <w:bCs/>
        </w:rPr>
        <w:t>. O Poder Executivo poderá criar políticas públicas</w:t>
      </w:r>
      <w:r w:rsidR="00AF3636">
        <w:rPr>
          <w:bCs/>
        </w:rPr>
        <w:t>, por meio de Ato do Poder Exe</w:t>
      </w:r>
      <w:r w:rsidR="004A5B76">
        <w:rPr>
          <w:bCs/>
        </w:rPr>
        <w:t>cutivo</w:t>
      </w:r>
      <w:r w:rsidR="00441106">
        <w:rPr>
          <w:bCs/>
        </w:rPr>
        <w:t>, cuja finalidade seja a promoção e fomento das atividades empresariais dos microempreendedores individuais, microempresas e empresas de pequeno porte.</w:t>
      </w:r>
    </w:p>
    <w:p w14:paraId="3A68DB98" w14:textId="4AE638AD" w:rsidR="00547CF6" w:rsidRPr="00547CF6" w:rsidRDefault="00547CF6" w:rsidP="00547CF6">
      <w:pPr>
        <w:pStyle w:val="Corpodetexto"/>
        <w:spacing w:before="157" w:line="259" w:lineRule="auto"/>
        <w:ind w:right="100" w:firstLine="567"/>
        <w:jc w:val="both"/>
        <w:rPr>
          <w:bCs/>
        </w:rPr>
      </w:pPr>
      <w:r>
        <w:rPr>
          <w:b/>
        </w:rPr>
        <w:t xml:space="preserve">Art. </w:t>
      </w:r>
      <w:r w:rsidR="0059681F">
        <w:rPr>
          <w:b/>
        </w:rPr>
        <w:t>5°</w:t>
      </w:r>
      <w:r>
        <w:rPr>
          <w:bCs/>
        </w:rPr>
        <w:t xml:space="preserve">. </w:t>
      </w:r>
      <w:r w:rsidR="00EE0469">
        <w:rPr>
          <w:bCs/>
        </w:rPr>
        <w:t xml:space="preserve">Os Atos do Poder Executivo que tratarem de alteração do regramento fiscal, cujo impacto reverberá para </w:t>
      </w:r>
      <w:r w:rsidR="00E97FCA">
        <w:rPr>
          <w:bCs/>
        </w:rPr>
        <w:t>os microempreendedores individuais, microempresas e empresas de pequeno porte</w:t>
      </w:r>
      <w:r w:rsidR="00AA63DC">
        <w:rPr>
          <w:bCs/>
        </w:rPr>
        <w:t xml:space="preserve">, deverá ser apresentado em órgão ou colegiado em que participem os representantes dos segmentos </w:t>
      </w:r>
      <w:r w:rsidR="0054619A">
        <w:rPr>
          <w:bCs/>
        </w:rPr>
        <w:t>dos microempreendedores individuais, microempresas e empresas de pequeno porte.</w:t>
      </w:r>
    </w:p>
    <w:p w14:paraId="1A5B7489" w14:textId="4908889B" w:rsidR="00054A9C" w:rsidRDefault="00054A9C" w:rsidP="00054A9C">
      <w:pPr>
        <w:pStyle w:val="Corpodetexto"/>
        <w:spacing w:before="160"/>
        <w:ind w:firstLine="567"/>
      </w:pPr>
      <w:r>
        <w:rPr>
          <w:b/>
        </w:rPr>
        <w:t>Art.</w:t>
      </w:r>
      <w:r>
        <w:rPr>
          <w:b/>
          <w:spacing w:val="-6"/>
        </w:rPr>
        <w:t xml:space="preserve"> </w:t>
      </w:r>
      <w:r w:rsidR="0059681F">
        <w:rPr>
          <w:b/>
        </w:rPr>
        <w:t>6</w:t>
      </w:r>
      <w:r>
        <w:rPr>
          <w:b/>
        </w:rPr>
        <w:t>°</w:t>
      </w:r>
      <w:r>
        <w:t>.</w:t>
      </w:r>
      <w:r>
        <w:rPr>
          <w:spacing w:val="-5"/>
        </w:rPr>
        <w:t xml:space="preserve"> </w:t>
      </w:r>
      <w:r>
        <w:t>Esta</w:t>
      </w:r>
      <w:r>
        <w:rPr>
          <w:spacing w:val="-4"/>
        </w:rPr>
        <w:t xml:space="preserve"> </w:t>
      </w:r>
      <w:r>
        <w:t>lei</w:t>
      </w:r>
      <w:r>
        <w:rPr>
          <w:spacing w:val="-5"/>
        </w:rPr>
        <w:t xml:space="preserve"> </w:t>
      </w:r>
      <w:r>
        <w:t>entra</w:t>
      </w:r>
      <w:r>
        <w:rPr>
          <w:spacing w:val="-6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vigor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moment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a</w:t>
      </w:r>
      <w:r>
        <w:rPr>
          <w:spacing w:val="-4"/>
        </w:rPr>
        <w:t xml:space="preserve"> </w:t>
      </w:r>
      <w:r>
        <w:t>sanção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publicação.</w:t>
      </w:r>
    </w:p>
    <w:p w14:paraId="26F54A37" w14:textId="77777777" w:rsidR="00054A9C" w:rsidRDefault="00054A9C" w:rsidP="00054A9C">
      <w:pPr>
        <w:pStyle w:val="Corpodetexto"/>
        <w:spacing w:before="6"/>
        <w:rPr>
          <w:sz w:val="29"/>
        </w:rPr>
      </w:pPr>
    </w:p>
    <w:p w14:paraId="0DE820DA" w14:textId="0A27AB22" w:rsidR="00054A9C" w:rsidRDefault="00054A9C" w:rsidP="003E4BEC">
      <w:pPr>
        <w:pStyle w:val="Corpodetexto"/>
        <w:ind w:right="63"/>
        <w:jc w:val="center"/>
      </w:pPr>
      <w:r>
        <w:t>São</w:t>
      </w:r>
      <w:r>
        <w:rPr>
          <w:spacing w:val="-2"/>
        </w:rPr>
        <w:t xml:space="preserve"> </w:t>
      </w:r>
      <w:r>
        <w:t>Luís,</w:t>
      </w:r>
      <w:r>
        <w:rPr>
          <w:spacing w:val="-1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 w:rsidR="00D04C1F">
        <w:t>setembro</w:t>
      </w:r>
      <w:r>
        <w:rPr>
          <w:spacing w:val="2"/>
        </w:rPr>
        <w:t xml:space="preserve"> </w:t>
      </w:r>
      <w:r>
        <w:t>de</w:t>
      </w:r>
      <w:r w:rsidR="00FC3C17">
        <w:rPr>
          <w:spacing w:val="-2"/>
        </w:rPr>
        <w:t xml:space="preserve"> 2024</w:t>
      </w:r>
      <w:bookmarkStart w:id="0" w:name="_GoBack"/>
      <w:bookmarkEnd w:id="0"/>
      <w:r>
        <w:rPr>
          <w:spacing w:val="-2"/>
        </w:rPr>
        <w:t>.</w:t>
      </w:r>
    </w:p>
    <w:p w14:paraId="49B0469B" w14:textId="77777777" w:rsidR="0038338F" w:rsidRPr="00D04C1F" w:rsidRDefault="0038338F" w:rsidP="00D04C1F">
      <w:pPr>
        <w:pStyle w:val="Corpodetexto"/>
        <w:ind w:left="2750" w:right="2750"/>
        <w:jc w:val="center"/>
      </w:pPr>
    </w:p>
    <w:p w14:paraId="1D40FDC6" w14:textId="77777777" w:rsidR="00054A9C" w:rsidRPr="007039D3" w:rsidRDefault="00054A9C" w:rsidP="00054A9C">
      <w:pPr>
        <w:jc w:val="center"/>
        <w:rPr>
          <w:b/>
          <w:bCs/>
          <w:sz w:val="24"/>
          <w:szCs w:val="24"/>
        </w:rPr>
      </w:pPr>
      <w:r w:rsidRPr="007039D3">
        <w:rPr>
          <w:b/>
          <w:bCs/>
          <w:sz w:val="24"/>
          <w:szCs w:val="24"/>
        </w:rPr>
        <w:t>FERNANDO</w:t>
      </w:r>
      <w:r w:rsidRPr="007039D3">
        <w:rPr>
          <w:b/>
          <w:bCs/>
          <w:spacing w:val="-11"/>
          <w:sz w:val="24"/>
          <w:szCs w:val="24"/>
        </w:rPr>
        <w:t xml:space="preserve"> </w:t>
      </w:r>
      <w:r w:rsidRPr="007039D3">
        <w:rPr>
          <w:b/>
          <w:bCs/>
          <w:sz w:val="24"/>
          <w:szCs w:val="24"/>
        </w:rPr>
        <w:t>SALIM</w:t>
      </w:r>
      <w:r w:rsidRPr="007039D3">
        <w:rPr>
          <w:b/>
          <w:bCs/>
          <w:spacing w:val="-10"/>
          <w:sz w:val="24"/>
          <w:szCs w:val="24"/>
        </w:rPr>
        <w:t xml:space="preserve"> </w:t>
      </w:r>
      <w:r w:rsidRPr="007039D3">
        <w:rPr>
          <w:b/>
          <w:bCs/>
          <w:spacing w:val="-2"/>
          <w:sz w:val="24"/>
          <w:szCs w:val="24"/>
        </w:rPr>
        <w:t>BRAIDE</w:t>
      </w:r>
    </w:p>
    <w:p w14:paraId="5C3E2792" w14:textId="689E140D" w:rsidR="00A47F22" w:rsidRDefault="00054A9C" w:rsidP="00A45261">
      <w:pPr>
        <w:pStyle w:val="Corpodetexto"/>
        <w:spacing w:before="180"/>
        <w:ind w:right="63"/>
        <w:jc w:val="center"/>
        <w:rPr>
          <w:spacing w:val="-2"/>
        </w:rPr>
      </w:pPr>
      <w:r>
        <w:t>Deputado</w:t>
      </w:r>
      <w:r>
        <w:rPr>
          <w:spacing w:val="-5"/>
        </w:rPr>
        <w:t xml:space="preserve"> </w:t>
      </w:r>
      <w:r>
        <w:rPr>
          <w:spacing w:val="-2"/>
        </w:rPr>
        <w:t>Estadual</w:t>
      </w:r>
    </w:p>
    <w:p w14:paraId="714E6C4C" w14:textId="77777777" w:rsidR="0059681F" w:rsidRDefault="0059681F" w:rsidP="008D389B">
      <w:pPr>
        <w:spacing w:line="276" w:lineRule="auto"/>
        <w:jc w:val="center"/>
        <w:rPr>
          <w:b/>
          <w:bCs/>
          <w:sz w:val="24"/>
          <w:szCs w:val="24"/>
        </w:rPr>
      </w:pPr>
    </w:p>
    <w:p w14:paraId="00B58F93" w14:textId="77777777" w:rsidR="0059681F" w:rsidRDefault="0059681F" w:rsidP="008D389B">
      <w:pPr>
        <w:spacing w:line="276" w:lineRule="auto"/>
        <w:jc w:val="center"/>
        <w:rPr>
          <w:b/>
          <w:bCs/>
          <w:sz w:val="24"/>
          <w:szCs w:val="24"/>
        </w:rPr>
      </w:pPr>
    </w:p>
    <w:p w14:paraId="67A54CA0" w14:textId="77777777" w:rsidR="0059681F" w:rsidRDefault="0059681F" w:rsidP="008D389B">
      <w:pPr>
        <w:spacing w:line="276" w:lineRule="auto"/>
        <w:jc w:val="center"/>
        <w:rPr>
          <w:b/>
          <w:bCs/>
          <w:sz w:val="24"/>
          <w:szCs w:val="24"/>
        </w:rPr>
      </w:pPr>
    </w:p>
    <w:p w14:paraId="113B7531" w14:textId="77777777" w:rsidR="0059681F" w:rsidRDefault="0059681F" w:rsidP="008D389B">
      <w:pPr>
        <w:spacing w:line="276" w:lineRule="auto"/>
        <w:jc w:val="center"/>
        <w:rPr>
          <w:b/>
          <w:bCs/>
          <w:sz w:val="24"/>
          <w:szCs w:val="24"/>
        </w:rPr>
      </w:pPr>
    </w:p>
    <w:p w14:paraId="25A673B9" w14:textId="77777777" w:rsidR="0059681F" w:rsidRDefault="0059681F" w:rsidP="008D389B">
      <w:pPr>
        <w:spacing w:line="276" w:lineRule="auto"/>
        <w:jc w:val="center"/>
        <w:rPr>
          <w:b/>
          <w:bCs/>
          <w:sz w:val="24"/>
          <w:szCs w:val="24"/>
        </w:rPr>
      </w:pPr>
    </w:p>
    <w:p w14:paraId="3A137FA0" w14:textId="77777777" w:rsidR="0059681F" w:rsidRDefault="0059681F" w:rsidP="008D389B">
      <w:pPr>
        <w:spacing w:line="276" w:lineRule="auto"/>
        <w:jc w:val="center"/>
        <w:rPr>
          <w:b/>
          <w:bCs/>
          <w:sz w:val="24"/>
          <w:szCs w:val="24"/>
        </w:rPr>
      </w:pPr>
    </w:p>
    <w:p w14:paraId="2B38D2F6" w14:textId="77777777" w:rsidR="0059681F" w:rsidRDefault="0059681F" w:rsidP="008D389B">
      <w:pPr>
        <w:spacing w:line="276" w:lineRule="auto"/>
        <w:jc w:val="center"/>
        <w:rPr>
          <w:b/>
          <w:bCs/>
          <w:sz w:val="24"/>
          <w:szCs w:val="24"/>
        </w:rPr>
      </w:pPr>
    </w:p>
    <w:p w14:paraId="695A94F2" w14:textId="77777777" w:rsidR="0059681F" w:rsidRDefault="0059681F" w:rsidP="008D389B">
      <w:pPr>
        <w:spacing w:line="276" w:lineRule="auto"/>
        <w:jc w:val="center"/>
        <w:rPr>
          <w:b/>
          <w:bCs/>
          <w:sz w:val="24"/>
          <w:szCs w:val="24"/>
        </w:rPr>
      </w:pPr>
    </w:p>
    <w:p w14:paraId="4F9F3680" w14:textId="77777777" w:rsidR="0059681F" w:rsidRDefault="0059681F" w:rsidP="008D389B">
      <w:pPr>
        <w:spacing w:line="276" w:lineRule="auto"/>
        <w:jc w:val="center"/>
        <w:rPr>
          <w:b/>
          <w:bCs/>
          <w:sz w:val="24"/>
          <w:szCs w:val="24"/>
        </w:rPr>
      </w:pPr>
    </w:p>
    <w:p w14:paraId="1158D76F" w14:textId="77777777" w:rsidR="0059681F" w:rsidRDefault="0059681F" w:rsidP="008D389B">
      <w:pPr>
        <w:spacing w:line="276" w:lineRule="auto"/>
        <w:jc w:val="center"/>
        <w:rPr>
          <w:b/>
          <w:bCs/>
          <w:sz w:val="24"/>
          <w:szCs w:val="24"/>
        </w:rPr>
      </w:pPr>
    </w:p>
    <w:p w14:paraId="6EDEAF47" w14:textId="77777777" w:rsidR="0059681F" w:rsidRDefault="0059681F" w:rsidP="008D389B">
      <w:pPr>
        <w:spacing w:line="276" w:lineRule="auto"/>
        <w:jc w:val="center"/>
        <w:rPr>
          <w:b/>
          <w:bCs/>
          <w:sz w:val="24"/>
          <w:szCs w:val="24"/>
        </w:rPr>
      </w:pPr>
    </w:p>
    <w:p w14:paraId="79D1E8B5" w14:textId="77777777" w:rsidR="0059681F" w:rsidRDefault="0059681F" w:rsidP="008D389B">
      <w:pPr>
        <w:spacing w:line="276" w:lineRule="auto"/>
        <w:jc w:val="center"/>
        <w:rPr>
          <w:b/>
          <w:bCs/>
          <w:sz w:val="24"/>
          <w:szCs w:val="24"/>
        </w:rPr>
      </w:pPr>
    </w:p>
    <w:p w14:paraId="24112CC5" w14:textId="77777777" w:rsidR="0059681F" w:rsidRDefault="0059681F" w:rsidP="008D389B">
      <w:pPr>
        <w:spacing w:line="276" w:lineRule="auto"/>
        <w:jc w:val="center"/>
        <w:rPr>
          <w:b/>
          <w:bCs/>
          <w:sz w:val="24"/>
          <w:szCs w:val="24"/>
        </w:rPr>
      </w:pPr>
    </w:p>
    <w:p w14:paraId="12F2003A" w14:textId="77777777" w:rsidR="0059681F" w:rsidRDefault="0059681F" w:rsidP="008D389B">
      <w:pPr>
        <w:spacing w:line="276" w:lineRule="auto"/>
        <w:jc w:val="center"/>
        <w:rPr>
          <w:b/>
          <w:bCs/>
          <w:sz w:val="24"/>
          <w:szCs w:val="24"/>
        </w:rPr>
      </w:pPr>
    </w:p>
    <w:p w14:paraId="2CB21324" w14:textId="77777777" w:rsidR="0059681F" w:rsidRDefault="0059681F" w:rsidP="008D389B">
      <w:pPr>
        <w:spacing w:line="276" w:lineRule="auto"/>
        <w:jc w:val="center"/>
        <w:rPr>
          <w:b/>
          <w:bCs/>
          <w:sz w:val="24"/>
          <w:szCs w:val="24"/>
        </w:rPr>
      </w:pPr>
    </w:p>
    <w:p w14:paraId="5EBD8981" w14:textId="77777777" w:rsidR="0059681F" w:rsidRDefault="0059681F" w:rsidP="008D389B">
      <w:pPr>
        <w:spacing w:line="276" w:lineRule="auto"/>
        <w:jc w:val="center"/>
        <w:rPr>
          <w:b/>
          <w:bCs/>
          <w:sz w:val="24"/>
          <w:szCs w:val="24"/>
        </w:rPr>
      </w:pPr>
    </w:p>
    <w:p w14:paraId="470096C6" w14:textId="77777777" w:rsidR="0059681F" w:rsidRDefault="0059681F" w:rsidP="008D389B">
      <w:pPr>
        <w:spacing w:line="276" w:lineRule="auto"/>
        <w:jc w:val="center"/>
        <w:rPr>
          <w:b/>
          <w:bCs/>
          <w:sz w:val="24"/>
          <w:szCs w:val="24"/>
        </w:rPr>
      </w:pPr>
    </w:p>
    <w:p w14:paraId="6368B8E6" w14:textId="77777777" w:rsidR="0059681F" w:rsidRDefault="0059681F" w:rsidP="008D389B">
      <w:pPr>
        <w:spacing w:line="276" w:lineRule="auto"/>
        <w:jc w:val="center"/>
        <w:rPr>
          <w:b/>
          <w:bCs/>
          <w:sz w:val="24"/>
          <w:szCs w:val="24"/>
        </w:rPr>
      </w:pPr>
    </w:p>
    <w:p w14:paraId="27E9C7C7" w14:textId="77777777" w:rsidR="0059681F" w:rsidRDefault="0059681F" w:rsidP="008D389B">
      <w:pPr>
        <w:spacing w:line="276" w:lineRule="auto"/>
        <w:jc w:val="center"/>
        <w:rPr>
          <w:b/>
          <w:bCs/>
          <w:sz w:val="24"/>
          <w:szCs w:val="24"/>
        </w:rPr>
      </w:pPr>
    </w:p>
    <w:p w14:paraId="33008E26" w14:textId="77777777" w:rsidR="0059681F" w:rsidRDefault="0059681F" w:rsidP="008D389B">
      <w:pPr>
        <w:spacing w:line="276" w:lineRule="auto"/>
        <w:jc w:val="center"/>
        <w:rPr>
          <w:b/>
          <w:bCs/>
          <w:sz w:val="24"/>
          <w:szCs w:val="24"/>
        </w:rPr>
      </w:pPr>
    </w:p>
    <w:p w14:paraId="1EBD72A7" w14:textId="4EA1DF4E" w:rsidR="00C83F77" w:rsidRDefault="00C83F77" w:rsidP="008D389B">
      <w:pPr>
        <w:spacing w:line="276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JUSTIFICATIVA</w:t>
      </w:r>
    </w:p>
    <w:p w14:paraId="1252B6DF" w14:textId="77777777" w:rsidR="008D389B" w:rsidRDefault="008D389B" w:rsidP="008D389B">
      <w:pPr>
        <w:spacing w:line="276" w:lineRule="auto"/>
        <w:ind w:firstLine="567"/>
        <w:jc w:val="both"/>
        <w:rPr>
          <w:sz w:val="24"/>
          <w:szCs w:val="24"/>
        </w:rPr>
      </w:pPr>
    </w:p>
    <w:p w14:paraId="5D192A52" w14:textId="0564D1B4" w:rsidR="00E1653D" w:rsidRDefault="004F45F7" w:rsidP="008D389B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 Estatuto Nacional da Micro e Pequena Empresa levou a diversos avanços no ambiente empresarial brasileiro. Ao garantir uma série de benefícios em prol dos microempreendedores individuais, microempresas e empresas de pequeno porte, o Estatuto se tornou uma referência de política pública</w:t>
      </w:r>
      <w:r w:rsidR="00891AF4">
        <w:rPr>
          <w:sz w:val="24"/>
          <w:szCs w:val="24"/>
        </w:rPr>
        <w:t xml:space="preserve"> para o setor empresarial. Contudo, o Maranhão ainda carece de uma norma complementar que possa fortalecer ainda mais as empresas locais e promova a geração de emprego e renda.</w:t>
      </w:r>
    </w:p>
    <w:p w14:paraId="2167D8CD" w14:textId="5159451A" w:rsidR="00C83F77" w:rsidRPr="00DE39E8" w:rsidRDefault="00891AF4" w:rsidP="00C77678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te modo, </w:t>
      </w:r>
      <w:r w:rsidR="00C4656C">
        <w:rPr>
          <w:sz w:val="24"/>
          <w:szCs w:val="24"/>
        </w:rPr>
        <w:t>o Estatuto da Micro e Pequena Empresa do Estado do Maranhão surge com essa finalidade e auxiliar a efetividade da política nacional em território maranhense.</w:t>
      </w:r>
      <w:r w:rsidR="00C77678">
        <w:rPr>
          <w:sz w:val="24"/>
          <w:szCs w:val="24"/>
        </w:rPr>
        <w:t xml:space="preserve"> Portanto</w:t>
      </w:r>
      <w:r w:rsidR="00C83F77">
        <w:rPr>
          <w:sz w:val="24"/>
          <w:szCs w:val="24"/>
        </w:rPr>
        <w:t>, peço aos colegas e pares Deputados e Deputadas que apreciem esta iniciativa</w:t>
      </w:r>
      <w:r w:rsidR="00116D02">
        <w:rPr>
          <w:sz w:val="24"/>
          <w:szCs w:val="24"/>
        </w:rPr>
        <w:t xml:space="preserve"> e fortaleçam o combate ao câncer de mama.</w:t>
      </w:r>
    </w:p>
    <w:p w14:paraId="24F17F3E" w14:textId="77777777" w:rsidR="008D389B" w:rsidRDefault="008D389B" w:rsidP="008D389B">
      <w:pPr>
        <w:spacing w:line="276" w:lineRule="auto"/>
        <w:jc w:val="center"/>
        <w:rPr>
          <w:b/>
          <w:bCs/>
          <w:sz w:val="24"/>
          <w:szCs w:val="24"/>
        </w:rPr>
      </w:pPr>
    </w:p>
    <w:p w14:paraId="46794801" w14:textId="14C66101" w:rsidR="008D389B" w:rsidRDefault="008D389B" w:rsidP="008D389B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ão Luís, XX de </w:t>
      </w:r>
      <w:r w:rsidR="00C77678">
        <w:rPr>
          <w:sz w:val="24"/>
          <w:szCs w:val="24"/>
        </w:rPr>
        <w:t>fevereiro</w:t>
      </w:r>
      <w:r>
        <w:rPr>
          <w:sz w:val="24"/>
          <w:szCs w:val="24"/>
        </w:rPr>
        <w:t xml:space="preserve"> de 202</w:t>
      </w:r>
      <w:r w:rsidR="00C77678">
        <w:rPr>
          <w:sz w:val="24"/>
          <w:szCs w:val="24"/>
        </w:rPr>
        <w:t>4</w:t>
      </w:r>
    </w:p>
    <w:p w14:paraId="38860F4B" w14:textId="77777777" w:rsidR="008D389B" w:rsidRPr="008D389B" w:rsidRDefault="008D389B" w:rsidP="008D389B">
      <w:pPr>
        <w:spacing w:line="276" w:lineRule="auto"/>
        <w:jc w:val="center"/>
        <w:rPr>
          <w:sz w:val="24"/>
          <w:szCs w:val="24"/>
        </w:rPr>
      </w:pPr>
    </w:p>
    <w:p w14:paraId="27F5025F" w14:textId="5FAB3767" w:rsidR="00C83F77" w:rsidRDefault="00C83F77" w:rsidP="008D389B">
      <w:pPr>
        <w:spacing w:line="276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FERNANDO SALIM BRAIDE</w:t>
      </w:r>
    </w:p>
    <w:p w14:paraId="7D68BE71" w14:textId="77777777" w:rsidR="00C83F77" w:rsidRDefault="00C83F77" w:rsidP="008D389B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eputado Estadual</w:t>
      </w:r>
    </w:p>
    <w:p w14:paraId="6C30947D" w14:textId="77777777" w:rsidR="00C83F77" w:rsidRDefault="00C83F77" w:rsidP="00A45261">
      <w:pPr>
        <w:pStyle w:val="Corpodetexto"/>
        <w:spacing w:before="180"/>
        <w:ind w:right="63"/>
        <w:jc w:val="center"/>
        <w:rPr>
          <w:spacing w:val="-2"/>
        </w:rPr>
      </w:pPr>
    </w:p>
    <w:sectPr w:rsidR="00C83F77">
      <w:headerReference w:type="default" r:id="rId7"/>
      <w:footerReference w:type="default" r:id="rId8"/>
      <w:pgSz w:w="11910" w:h="16840"/>
      <w:pgMar w:top="2860" w:right="1600" w:bottom="1380" w:left="1600" w:header="708" w:footer="1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DAC6A" w14:textId="77777777" w:rsidR="0043046B" w:rsidRDefault="0043046B">
      <w:r>
        <w:separator/>
      </w:r>
    </w:p>
  </w:endnote>
  <w:endnote w:type="continuationSeparator" w:id="0">
    <w:p w14:paraId="27EC375B" w14:textId="77777777" w:rsidR="0043046B" w:rsidRDefault="0043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27BD4" w14:textId="39B93B31" w:rsidR="00DC5872" w:rsidRDefault="000D0DB9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49440" behindDoc="1" locked="0" layoutInCell="1" allowOverlap="1" wp14:anchorId="3C09EAAD" wp14:editId="0256098E">
              <wp:simplePos x="0" y="0"/>
              <wp:positionH relativeFrom="page">
                <wp:posOffset>1613535</wp:posOffset>
              </wp:positionH>
              <wp:positionV relativeFrom="page">
                <wp:posOffset>9798685</wp:posOffset>
              </wp:positionV>
              <wp:extent cx="4331970" cy="385445"/>
              <wp:effectExtent l="0" t="0" r="0" b="0"/>
              <wp:wrapNone/>
              <wp:docPr id="1100120006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197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37DB1" w14:textId="77777777" w:rsidR="00DC5872" w:rsidRDefault="003E4BEC">
                          <w:pPr>
                            <w:spacing w:before="10"/>
                            <w:ind w:left="44" w:right="4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venida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Jerônim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lbuquerque,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/n,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íti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angedor</w:t>
                          </w:r>
                          <w:r>
                            <w:rPr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Cohafuma</w:t>
                          </w:r>
                        </w:p>
                        <w:p w14:paraId="3F69CD43" w14:textId="77777777" w:rsidR="00DC5872" w:rsidRDefault="003E4BEC">
                          <w:pPr>
                            <w:spacing w:before="116"/>
                            <w:ind w:left="44" w:right="44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ã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í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A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65.071-750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el.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98)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269-3425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spacing w:val="-2"/>
                                <w:sz w:val="20"/>
                              </w:rPr>
                              <w:t>dep.fernandobraide@ma.leg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C09EAAD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127.05pt;margin-top:771.55pt;width:341.1pt;height:30.35pt;z-index:-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" filled="f" stroked="f">
              <v:textbox inset="0,0,0,0">
                <w:txbxContent>
                  <w:p w14:paraId="51337DB1" w14:textId="77777777" w:rsidR="00DC5872" w:rsidRDefault="003E4BEC">
                    <w:pPr>
                      <w:spacing w:before="10"/>
                      <w:ind w:left="44" w:right="4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venid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Jerônim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lbuquerque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/n,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íti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angedor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Cohafuma</w:t>
                    </w:r>
                  </w:p>
                  <w:p w14:paraId="3F69CD43" w14:textId="77777777" w:rsidR="00DC5872" w:rsidRDefault="003E4BEC">
                    <w:pPr>
                      <w:spacing w:before="116"/>
                      <w:ind w:left="44" w:right="44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ã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í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65.071-750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l.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98)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269-3425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hyperlink r:id="rId2">
                      <w:r>
                        <w:rPr>
                          <w:spacing w:val="-2"/>
                          <w:sz w:val="20"/>
                        </w:rPr>
                        <w:t>dep.fernandobraide@ma.leg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BC3FF" w14:textId="77777777" w:rsidR="0043046B" w:rsidRDefault="0043046B">
      <w:r>
        <w:separator/>
      </w:r>
    </w:p>
  </w:footnote>
  <w:footnote w:type="continuationSeparator" w:id="0">
    <w:p w14:paraId="2E7D4524" w14:textId="77777777" w:rsidR="0043046B" w:rsidRDefault="00430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75552" w14:textId="65A3C979" w:rsidR="00DC5872" w:rsidRDefault="008C005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48928" behindDoc="1" locked="0" layoutInCell="1" allowOverlap="1" wp14:anchorId="0530CBDF" wp14:editId="1E901B35">
              <wp:simplePos x="0" y="0"/>
              <wp:positionH relativeFrom="page">
                <wp:posOffset>1549400</wp:posOffset>
              </wp:positionH>
              <wp:positionV relativeFrom="page">
                <wp:posOffset>1058545</wp:posOffset>
              </wp:positionV>
              <wp:extent cx="4286250" cy="544830"/>
              <wp:effectExtent l="0" t="0" r="0" b="0"/>
              <wp:wrapNone/>
              <wp:docPr id="57771737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CBF52" w14:textId="77777777" w:rsidR="00DC5872" w:rsidRDefault="003E4BEC">
                          <w:pPr>
                            <w:spacing w:before="10"/>
                            <w:ind w:left="21" w:right="14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STADO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O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MARANHÃO</w:t>
                          </w:r>
                        </w:p>
                        <w:p w14:paraId="43C489C6" w14:textId="77777777" w:rsidR="00DC5872" w:rsidRDefault="003E4BEC">
                          <w:pPr>
                            <w:ind w:left="21" w:right="19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SSEMBLEIA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LEGISLATIVA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O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STADO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O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MARANHÃO GABINETE DO DEPUTADO FERNANDO BRA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530CBD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22pt;margin-top:83.35pt;width:337.5pt;height:42.9pt;z-index:-15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" filled="f" stroked="f">
              <v:textbox inset="0,0,0,0">
                <w:txbxContent>
                  <w:p w14:paraId="637CBF52" w14:textId="77777777" w:rsidR="00DC5872" w:rsidRDefault="003E4BEC">
                    <w:pPr>
                      <w:spacing w:before="10"/>
                      <w:ind w:left="21" w:right="1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STADO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MARANHÃO</w:t>
                    </w:r>
                  </w:p>
                  <w:p w14:paraId="43C489C6" w14:textId="77777777" w:rsidR="00DC5872" w:rsidRDefault="003E4BEC">
                    <w:pPr>
                      <w:ind w:left="21" w:right="19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SSEMBLEIA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EGISLATIVA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STADO</w:t>
                    </w:r>
                    <w:r>
                      <w:rPr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ARANHÃO GABINETE DO DEPUTADO FERNANDO BRA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 wp14:anchorId="1C68BB02" wp14:editId="0582F8AC">
          <wp:simplePos x="0" y="0"/>
          <wp:positionH relativeFrom="page">
            <wp:posOffset>3284220</wp:posOffset>
          </wp:positionH>
          <wp:positionV relativeFrom="page">
            <wp:posOffset>201295</wp:posOffset>
          </wp:positionV>
          <wp:extent cx="873493" cy="75120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3493" cy="7512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872"/>
    <w:rsid w:val="00036A14"/>
    <w:rsid w:val="000413D1"/>
    <w:rsid w:val="0005437A"/>
    <w:rsid w:val="00054A9C"/>
    <w:rsid w:val="0006077C"/>
    <w:rsid w:val="0008162E"/>
    <w:rsid w:val="000829A6"/>
    <w:rsid w:val="00087678"/>
    <w:rsid w:val="00093F10"/>
    <w:rsid w:val="000B25EC"/>
    <w:rsid w:val="000B7C3A"/>
    <w:rsid w:val="000C41C6"/>
    <w:rsid w:val="000C6D94"/>
    <w:rsid w:val="000D0DB9"/>
    <w:rsid w:val="000D3FE9"/>
    <w:rsid w:val="000D5E9F"/>
    <w:rsid w:val="000D7AA1"/>
    <w:rsid w:val="000F0BD0"/>
    <w:rsid w:val="00112018"/>
    <w:rsid w:val="00115E4A"/>
    <w:rsid w:val="00116D02"/>
    <w:rsid w:val="001266F3"/>
    <w:rsid w:val="001644D5"/>
    <w:rsid w:val="00183B03"/>
    <w:rsid w:val="0018585A"/>
    <w:rsid w:val="001C275D"/>
    <w:rsid w:val="001F4C99"/>
    <w:rsid w:val="00260B6C"/>
    <w:rsid w:val="00291AB8"/>
    <w:rsid w:val="002D65A0"/>
    <w:rsid w:val="002F39C9"/>
    <w:rsid w:val="00314281"/>
    <w:rsid w:val="003239A4"/>
    <w:rsid w:val="00335B84"/>
    <w:rsid w:val="003376D4"/>
    <w:rsid w:val="00345BC0"/>
    <w:rsid w:val="00365952"/>
    <w:rsid w:val="00376591"/>
    <w:rsid w:val="0038338F"/>
    <w:rsid w:val="003A0713"/>
    <w:rsid w:val="003B483D"/>
    <w:rsid w:val="003B5600"/>
    <w:rsid w:val="003C38EF"/>
    <w:rsid w:val="003C579D"/>
    <w:rsid w:val="003C681B"/>
    <w:rsid w:val="003E2976"/>
    <w:rsid w:val="003E4BEC"/>
    <w:rsid w:val="003F210E"/>
    <w:rsid w:val="00402033"/>
    <w:rsid w:val="00407C6C"/>
    <w:rsid w:val="0041270A"/>
    <w:rsid w:val="004153C2"/>
    <w:rsid w:val="0043046B"/>
    <w:rsid w:val="00441106"/>
    <w:rsid w:val="00441FC5"/>
    <w:rsid w:val="00450DF1"/>
    <w:rsid w:val="004A4F6C"/>
    <w:rsid w:val="004A5B76"/>
    <w:rsid w:val="004B0595"/>
    <w:rsid w:val="004B234B"/>
    <w:rsid w:val="004C2990"/>
    <w:rsid w:val="004D0D0C"/>
    <w:rsid w:val="004D1187"/>
    <w:rsid w:val="004D1AEA"/>
    <w:rsid w:val="004E350E"/>
    <w:rsid w:val="004E3E03"/>
    <w:rsid w:val="004E56C3"/>
    <w:rsid w:val="004E69A0"/>
    <w:rsid w:val="004F45F7"/>
    <w:rsid w:val="00514A9A"/>
    <w:rsid w:val="00530369"/>
    <w:rsid w:val="00530E04"/>
    <w:rsid w:val="0054619A"/>
    <w:rsid w:val="00547CF6"/>
    <w:rsid w:val="005953D6"/>
    <w:rsid w:val="0059681F"/>
    <w:rsid w:val="005A049F"/>
    <w:rsid w:val="005B13F8"/>
    <w:rsid w:val="005B3567"/>
    <w:rsid w:val="005D0790"/>
    <w:rsid w:val="005D3A5B"/>
    <w:rsid w:val="00602166"/>
    <w:rsid w:val="00602C3E"/>
    <w:rsid w:val="00607D08"/>
    <w:rsid w:val="006138A7"/>
    <w:rsid w:val="00623B09"/>
    <w:rsid w:val="00625C49"/>
    <w:rsid w:val="006341B7"/>
    <w:rsid w:val="0063656E"/>
    <w:rsid w:val="00637149"/>
    <w:rsid w:val="006512D7"/>
    <w:rsid w:val="00670EEE"/>
    <w:rsid w:val="006A6928"/>
    <w:rsid w:val="006D1181"/>
    <w:rsid w:val="007039D3"/>
    <w:rsid w:val="007063C0"/>
    <w:rsid w:val="00736C63"/>
    <w:rsid w:val="00796CFF"/>
    <w:rsid w:val="007A624F"/>
    <w:rsid w:val="007B30E7"/>
    <w:rsid w:val="007C0D1E"/>
    <w:rsid w:val="007E6C8D"/>
    <w:rsid w:val="0080246A"/>
    <w:rsid w:val="00815CF8"/>
    <w:rsid w:val="008810B1"/>
    <w:rsid w:val="00884A92"/>
    <w:rsid w:val="00891AF4"/>
    <w:rsid w:val="008C0055"/>
    <w:rsid w:val="008D389B"/>
    <w:rsid w:val="008F3790"/>
    <w:rsid w:val="008F4492"/>
    <w:rsid w:val="00923109"/>
    <w:rsid w:val="009751EE"/>
    <w:rsid w:val="009B602A"/>
    <w:rsid w:val="009E3251"/>
    <w:rsid w:val="009F0B91"/>
    <w:rsid w:val="00A03613"/>
    <w:rsid w:val="00A07ACF"/>
    <w:rsid w:val="00A104A9"/>
    <w:rsid w:val="00A45261"/>
    <w:rsid w:val="00A47F22"/>
    <w:rsid w:val="00A50CA1"/>
    <w:rsid w:val="00A51507"/>
    <w:rsid w:val="00A915DC"/>
    <w:rsid w:val="00A946B4"/>
    <w:rsid w:val="00AA51BA"/>
    <w:rsid w:val="00AA63DC"/>
    <w:rsid w:val="00AA6A18"/>
    <w:rsid w:val="00AC4337"/>
    <w:rsid w:val="00AE2CD6"/>
    <w:rsid w:val="00AF3636"/>
    <w:rsid w:val="00AF3B8B"/>
    <w:rsid w:val="00B02DFE"/>
    <w:rsid w:val="00B51067"/>
    <w:rsid w:val="00B66CFF"/>
    <w:rsid w:val="00BF3CC3"/>
    <w:rsid w:val="00C0062B"/>
    <w:rsid w:val="00C149EC"/>
    <w:rsid w:val="00C4656C"/>
    <w:rsid w:val="00C62E8B"/>
    <w:rsid w:val="00C764D2"/>
    <w:rsid w:val="00C77678"/>
    <w:rsid w:val="00C83F77"/>
    <w:rsid w:val="00C860E4"/>
    <w:rsid w:val="00C86196"/>
    <w:rsid w:val="00C93060"/>
    <w:rsid w:val="00C93328"/>
    <w:rsid w:val="00CA6BC1"/>
    <w:rsid w:val="00CC0A06"/>
    <w:rsid w:val="00CD7E14"/>
    <w:rsid w:val="00CF6BD7"/>
    <w:rsid w:val="00D04C1F"/>
    <w:rsid w:val="00D303FD"/>
    <w:rsid w:val="00D30BDF"/>
    <w:rsid w:val="00D30DC2"/>
    <w:rsid w:val="00D52520"/>
    <w:rsid w:val="00D60E28"/>
    <w:rsid w:val="00D83F1D"/>
    <w:rsid w:val="00D87E9F"/>
    <w:rsid w:val="00D976C6"/>
    <w:rsid w:val="00DC5872"/>
    <w:rsid w:val="00DD0724"/>
    <w:rsid w:val="00DE03FC"/>
    <w:rsid w:val="00DE0F4F"/>
    <w:rsid w:val="00DE2CAF"/>
    <w:rsid w:val="00E00029"/>
    <w:rsid w:val="00E1653D"/>
    <w:rsid w:val="00E2333F"/>
    <w:rsid w:val="00E32434"/>
    <w:rsid w:val="00E33C78"/>
    <w:rsid w:val="00E427D3"/>
    <w:rsid w:val="00E97FCA"/>
    <w:rsid w:val="00EA21BE"/>
    <w:rsid w:val="00EA4364"/>
    <w:rsid w:val="00EA4368"/>
    <w:rsid w:val="00EA7010"/>
    <w:rsid w:val="00EC1EA2"/>
    <w:rsid w:val="00EC2EDA"/>
    <w:rsid w:val="00ED08DC"/>
    <w:rsid w:val="00ED4ADC"/>
    <w:rsid w:val="00ED576C"/>
    <w:rsid w:val="00ED5D31"/>
    <w:rsid w:val="00EE0469"/>
    <w:rsid w:val="00F02C92"/>
    <w:rsid w:val="00F07E03"/>
    <w:rsid w:val="00F4656D"/>
    <w:rsid w:val="00F64AE2"/>
    <w:rsid w:val="00FA7681"/>
    <w:rsid w:val="00FB51B3"/>
    <w:rsid w:val="00FC3C17"/>
    <w:rsid w:val="00FD1F18"/>
    <w:rsid w:val="00FF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D4661"/>
  <w15:docId w15:val="{12A62DCB-5DDA-432D-92D2-8E1426F9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1" w:right="2750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00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005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C00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0055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fernandobraide@ma.leg.br" TargetMode="External"/><Relationship Id="rId1" Type="http://schemas.openxmlformats.org/officeDocument/2006/relationships/hyperlink" Target="mailto:dep.fernandobraide@m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46583-531E-43C5-BF46-A985F692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32</dc:creator>
  <cp:lastModifiedBy>Fernando</cp:lastModifiedBy>
  <cp:revision>2</cp:revision>
  <dcterms:created xsi:type="dcterms:W3CDTF">2024-01-23T12:49:00Z</dcterms:created>
  <dcterms:modified xsi:type="dcterms:W3CDTF">2024-01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3-08-28T00:00:00Z</vt:filetime>
  </property>
  <property fmtid="{D5CDD505-2E9C-101B-9397-08002B2CF9AE}" pid="5" name="Producer">
    <vt:lpwstr>Microsoft® Word para Office 365</vt:lpwstr>
  </property>
</Properties>
</file>